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page" w:tblpX="1149" w:tblpY="1103"/>
        <w:tblW w:w="0" w:type="auto"/>
        <w:tblLayout w:type="fixed"/>
        <w:tblLook w:val="05A0" w:firstRow="1" w:lastRow="0" w:firstColumn="1" w:lastColumn="1" w:noHBand="0" w:noVBand="1"/>
      </w:tblPr>
      <w:tblGrid>
        <w:gridCol w:w="1995"/>
        <w:gridCol w:w="7786"/>
      </w:tblGrid>
      <w:tr w:rsidR="006911E7" w:rsidRPr="006911E7" w14:paraId="5F275487" w14:textId="77777777" w:rsidTr="00583899">
        <w:tc>
          <w:tcPr>
            <w:tcW w:w="1995" w:type="dxa"/>
            <w:tcBorders>
              <w:top w:val="nil"/>
              <w:left w:val="nil"/>
            </w:tcBorders>
            <w:vAlign w:val="center"/>
          </w:tcPr>
          <w:p w14:paraId="4706B922" w14:textId="5B8E25E3" w:rsidR="00945130" w:rsidRPr="006911E7" w:rsidRDefault="00583899" w:rsidP="00583899">
            <w:pPr>
              <w:spacing w:line="360" w:lineRule="auto"/>
              <w:ind w:left="-142"/>
            </w:pPr>
            <w:r>
              <w:rPr>
                <w:noProof/>
              </w:rPr>
              <w:drawing>
                <wp:inline distT="0" distB="0" distL="0" distR="0" wp14:anchorId="77505AFD" wp14:editId="60BFA0D5">
                  <wp:extent cx="1061085" cy="863600"/>
                  <wp:effectExtent l="0" t="0" r="571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vAlign w:val="center"/>
          </w:tcPr>
          <w:p w14:paraId="67F939B2" w14:textId="77777777" w:rsidR="00945130" w:rsidRPr="006911E7" w:rsidRDefault="006911E7" w:rsidP="0058389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911E7">
              <w:rPr>
                <w:b/>
                <w:sz w:val="32"/>
                <w:szCs w:val="32"/>
              </w:rPr>
              <w:t>KOMKOMMER</w:t>
            </w:r>
          </w:p>
        </w:tc>
      </w:tr>
      <w:tr w:rsidR="006911E7" w:rsidRPr="006911E7" w14:paraId="06C5DE44" w14:textId="77777777" w:rsidTr="00583899">
        <w:tc>
          <w:tcPr>
            <w:tcW w:w="1995" w:type="dxa"/>
            <w:vAlign w:val="center"/>
          </w:tcPr>
          <w:p w14:paraId="02E2AA58" w14:textId="77777777" w:rsidR="00945130" w:rsidRPr="006911E7" w:rsidRDefault="00945130" w:rsidP="00583899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Standplaats</w:t>
            </w:r>
          </w:p>
        </w:tc>
        <w:tc>
          <w:tcPr>
            <w:tcW w:w="7786" w:type="dxa"/>
            <w:vAlign w:val="center"/>
          </w:tcPr>
          <w:p w14:paraId="3D51D0D9" w14:textId="77777777" w:rsidR="006911E7" w:rsidRPr="006911E7" w:rsidRDefault="00167263" w:rsidP="00583899">
            <w:pPr>
              <w:spacing w:line="360" w:lineRule="auto"/>
            </w:pPr>
            <w:r>
              <w:t>Vruchtgewassen</w:t>
            </w:r>
            <w:r w:rsidR="006911E7">
              <w:t>.</w:t>
            </w:r>
          </w:p>
        </w:tc>
      </w:tr>
      <w:tr w:rsidR="006911E7" w:rsidRPr="006911E7" w14:paraId="0FFCA8B5" w14:textId="77777777" w:rsidTr="00583899">
        <w:tc>
          <w:tcPr>
            <w:tcW w:w="1995" w:type="dxa"/>
            <w:vAlign w:val="center"/>
          </w:tcPr>
          <w:p w14:paraId="6FEC8A7A" w14:textId="77777777" w:rsidR="00945130" w:rsidRPr="006911E7" w:rsidRDefault="00945130" w:rsidP="00583899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Zaaitijd</w:t>
            </w:r>
          </w:p>
        </w:tc>
        <w:tc>
          <w:tcPr>
            <w:tcW w:w="7786" w:type="dxa"/>
            <w:vAlign w:val="center"/>
          </w:tcPr>
          <w:p w14:paraId="608957DD" w14:textId="77777777" w:rsidR="003D0DB0" w:rsidRPr="006911E7" w:rsidRDefault="00463658" w:rsidP="00583899">
            <w:pPr>
              <w:spacing w:line="360" w:lineRule="auto"/>
            </w:pPr>
            <w:r>
              <w:t>Half maart – half april</w:t>
            </w:r>
            <w:r w:rsidR="00167263">
              <w:t xml:space="preserve"> binnen in</w:t>
            </w:r>
            <w:r w:rsidR="00813C28">
              <w:t xml:space="preserve"> trays of</w:t>
            </w:r>
            <w:r w:rsidR="00167263">
              <w:t xml:space="preserve"> potjes zaaien bij minimaal 20 graden.  Na kiemblaadjes, verspenen naar grotere pot.</w:t>
            </w:r>
          </w:p>
        </w:tc>
      </w:tr>
      <w:tr w:rsidR="006911E7" w:rsidRPr="006911E7" w14:paraId="724755B2" w14:textId="77777777" w:rsidTr="00583899">
        <w:tc>
          <w:tcPr>
            <w:tcW w:w="1995" w:type="dxa"/>
            <w:vAlign w:val="center"/>
          </w:tcPr>
          <w:p w14:paraId="6AE0DF0C" w14:textId="77777777" w:rsidR="00945130" w:rsidRPr="006911E7" w:rsidRDefault="00945130" w:rsidP="00583899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tijd</w:t>
            </w:r>
          </w:p>
        </w:tc>
        <w:tc>
          <w:tcPr>
            <w:tcW w:w="7786" w:type="dxa"/>
            <w:vAlign w:val="center"/>
          </w:tcPr>
          <w:p w14:paraId="4FD9D182" w14:textId="77777777" w:rsidR="00463658" w:rsidRPr="006911E7" w:rsidRDefault="00167263" w:rsidP="00583899">
            <w:pPr>
              <w:spacing w:line="360" w:lineRule="auto"/>
            </w:pPr>
            <w:r>
              <w:t>Koude kas: e</w:t>
            </w:r>
            <w:r w:rsidR="00463658">
              <w:t>erste helft van mei.</w:t>
            </w:r>
            <w:r>
              <w:t xml:space="preserve"> Vollegrond</w:t>
            </w:r>
            <w:r w:rsidR="00813C28">
              <w:t>steelt</w:t>
            </w:r>
            <w:r>
              <w:t>: vanaf half mei.</w:t>
            </w:r>
          </w:p>
        </w:tc>
      </w:tr>
      <w:tr w:rsidR="006911E7" w:rsidRPr="006911E7" w14:paraId="43528041" w14:textId="77777777" w:rsidTr="00583899">
        <w:tc>
          <w:tcPr>
            <w:tcW w:w="1995" w:type="dxa"/>
            <w:vAlign w:val="center"/>
          </w:tcPr>
          <w:p w14:paraId="35AF75F7" w14:textId="77777777" w:rsidR="00945130" w:rsidRPr="006911E7" w:rsidRDefault="00945130" w:rsidP="00583899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verband</w:t>
            </w:r>
          </w:p>
        </w:tc>
        <w:tc>
          <w:tcPr>
            <w:tcW w:w="7786" w:type="dxa"/>
            <w:vAlign w:val="center"/>
          </w:tcPr>
          <w:p w14:paraId="274D5894" w14:textId="77777777" w:rsidR="00813C28" w:rsidRDefault="00813C28" w:rsidP="00583899">
            <w:pPr>
              <w:spacing w:line="360" w:lineRule="auto"/>
            </w:pPr>
            <w:r>
              <w:t>Afstand tussen rijen: 150 cm.</w:t>
            </w:r>
          </w:p>
          <w:p w14:paraId="5D4BE30E" w14:textId="77777777" w:rsidR="00463658" w:rsidRPr="006911E7" w:rsidRDefault="00813C28" w:rsidP="00583899">
            <w:pPr>
              <w:spacing w:line="360" w:lineRule="auto"/>
            </w:pPr>
            <w:r>
              <w:t>Afstand in de rij: 60 cm.</w:t>
            </w:r>
          </w:p>
        </w:tc>
      </w:tr>
      <w:tr w:rsidR="006911E7" w:rsidRPr="006911E7" w14:paraId="6295D825" w14:textId="77777777" w:rsidTr="00583899">
        <w:tc>
          <w:tcPr>
            <w:tcW w:w="1995" w:type="dxa"/>
            <w:vAlign w:val="center"/>
          </w:tcPr>
          <w:p w14:paraId="4F0F143B" w14:textId="77777777" w:rsidR="00945130" w:rsidRPr="006911E7" w:rsidRDefault="00945130" w:rsidP="00583899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diepte</w:t>
            </w:r>
          </w:p>
        </w:tc>
        <w:tc>
          <w:tcPr>
            <w:tcW w:w="7786" w:type="dxa"/>
            <w:vAlign w:val="center"/>
          </w:tcPr>
          <w:p w14:paraId="4AB6D1A7" w14:textId="77777777" w:rsidR="00463658" w:rsidRPr="00463658" w:rsidRDefault="00167263" w:rsidP="00583899">
            <w:pPr>
              <w:spacing w:line="360" w:lineRule="auto"/>
            </w:pPr>
            <w:r>
              <w:t>Maximaal tot aan de kiemblaadjes.</w:t>
            </w:r>
          </w:p>
        </w:tc>
      </w:tr>
      <w:tr w:rsidR="006911E7" w:rsidRPr="006911E7" w14:paraId="30C7DA3B" w14:textId="77777777" w:rsidTr="00583899">
        <w:tc>
          <w:tcPr>
            <w:tcW w:w="1995" w:type="dxa"/>
            <w:vAlign w:val="center"/>
          </w:tcPr>
          <w:p w14:paraId="2991F389" w14:textId="77777777" w:rsidR="00945130" w:rsidRPr="006911E7" w:rsidRDefault="00945130" w:rsidP="00583899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Teeltwijze</w:t>
            </w:r>
          </w:p>
        </w:tc>
        <w:tc>
          <w:tcPr>
            <w:tcW w:w="7786" w:type="dxa"/>
            <w:vAlign w:val="center"/>
          </w:tcPr>
          <w:p w14:paraId="1A224BEF" w14:textId="77777777" w:rsidR="00774DB1" w:rsidRPr="006911E7" w:rsidRDefault="00813C28" w:rsidP="00583899">
            <w:pPr>
              <w:spacing w:line="360" w:lineRule="auto"/>
            </w:pPr>
            <w:r>
              <w:t>Vollegrondsteelt of</w:t>
            </w:r>
            <w:r w:rsidR="00DD2F31">
              <w:t xml:space="preserve"> in een koude kas. </w:t>
            </w:r>
          </w:p>
        </w:tc>
      </w:tr>
      <w:tr w:rsidR="006911E7" w:rsidRPr="006911E7" w14:paraId="60571239" w14:textId="77777777" w:rsidTr="00583899">
        <w:tc>
          <w:tcPr>
            <w:tcW w:w="1995" w:type="dxa"/>
            <w:vAlign w:val="center"/>
          </w:tcPr>
          <w:p w14:paraId="7E0BCB11" w14:textId="77777777" w:rsidR="00945130" w:rsidRPr="006911E7" w:rsidRDefault="00945130" w:rsidP="00583899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Bemesting</w:t>
            </w:r>
          </w:p>
        </w:tc>
        <w:tc>
          <w:tcPr>
            <w:tcW w:w="7786" w:type="dxa"/>
            <w:vAlign w:val="center"/>
          </w:tcPr>
          <w:p w14:paraId="257A4FE0" w14:textId="77777777" w:rsidR="00DD2F31" w:rsidRPr="006911E7" w:rsidRDefault="00167263" w:rsidP="00583899">
            <w:pPr>
              <w:spacing w:line="360" w:lineRule="auto"/>
            </w:pPr>
            <w:r>
              <w:t>Veel compost of halfverteerde stalmest, bijmesten met organische mest.</w:t>
            </w:r>
          </w:p>
        </w:tc>
      </w:tr>
      <w:tr w:rsidR="006911E7" w:rsidRPr="006911E7" w14:paraId="3A757F90" w14:textId="77777777" w:rsidTr="00583899">
        <w:tc>
          <w:tcPr>
            <w:tcW w:w="1995" w:type="dxa"/>
            <w:vAlign w:val="center"/>
          </w:tcPr>
          <w:p w14:paraId="07630A59" w14:textId="77777777" w:rsidR="00945130" w:rsidRPr="006911E7" w:rsidRDefault="00945130" w:rsidP="00583899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Oogsttijd</w:t>
            </w:r>
          </w:p>
        </w:tc>
        <w:tc>
          <w:tcPr>
            <w:tcW w:w="7786" w:type="dxa"/>
            <w:vAlign w:val="center"/>
          </w:tcPr>
          <w:p w14:paraId="331EAA3C" w14:textId="77777777" w:rsidR="00DD2F31" w:rsidRPr="006911E7" w:rsidRDefault="00DD2F31" w:rsidP="00583899">
            <w:pPr>
              <w:spacing w:line="360" w:lineRule="auto"/>
            </w:pPr>
            <w:r>
              <w:t>Juli – september.</w:t>
            </w:r>
          </w:p>
        </w:tc>
      </w:tr>
      <w:tr w:rsidR="006911E7" w:rsidRPr="006911E7" w14:paraId="241C8D39" w14:textId="77777777" w:rsidTr="00583899">
        <w:tc>
          <w:tcPr>
            <w:tcW w:w="1995" w:type="dxa"/>
            <w:vAlign w:val="center"/>
          </w:tcPr>
          <w:p w14:paraId="48AB80E4" w14:textId="77777777" w:rsidR="00945130" w:rsidRPr="006911E7" w:rsidRDefault="00945130" w:rsidP="00583899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Oogstwijze</w:t>
            </w:r>
          </w:p>
        </w:tc>
        <w:tc>
          <w:tcPr>
            <w:tcW w:w="7786" w:type="dxa"/>
            <w:vAlign w:val="center"/>
          </w:tcPr>
          <w:p w14:paraId="767C92E7" w14:textId="77777777" w:rsidR="00945130" w:rsidRPr="006911E7" w:rsidRDefault="00DD2F31" w:rsidP="00583899">
            <w:pPr>
              <w:spacing w:line="360" w:lineRule="auto"/>
            </w:pPr>
            <w:r>
              <w:t xml:space="preserve">Regelmatig oogsten om de vorming van nieuwe vruchten te bevorderen. Oogsten zodra de vrucht helemaal is “opgeblazen”. </w:t>
            </w:r>
          </w:p>
        </w:tc>
      </w:tr>
      <w:tr w:rsidR="006911E7" w:rsidRPr="006911E7" w14:paraId="539D4390" w14:textId="77777777" w:rsidTr="00583899">
        <w:tc>
          <w:tcPr>
            <w:tcW w:w="1995" w:type="dxa"/>
            <w:vAlign w:val="center"/>
          </w:tcPr>
          <w:p w14:paraId="76628D5C" w14:textId="77777777" w:rsidR="00945130" w:rsidRPr="006911E7" w:rsidRDefault="00945130" w:rsidP="00583899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Bewaring</w:t>
            </w:r>
          </w:p>
        </w:tc>
        <w:tc>
          <w:tcPr>
            <w:tcW w:w="7786" w:type="dxa"/>
            <w:vAlign w:val="center"/>
          </w:tcPr>
          <w:p w14:paraId="3DD5F177" w14:textId="77777777" w:rsidR="00945130" w:rsidRPr="006911E7" w:rsidRDefault="00DD2F31" w:rsidP="00583899">
            <w:pPr>
              <w:spacing w:line="360" w:lineRule="auto"/>
            </w:pPr>
            <w:r>
              <w:t>Korte tijd bewaren bij ongeveer 13 graden. Bij</w:t>
            </w:r>
            <w:r w:rsidR="00B61156">
              <w:t xml:space="preserve"> een </w:t>
            </w:r>
            <w:r>
              <w:t xml:space="preserve"> lagere temperatuur bederft komkommer eerder.</w:t>
            </w:r>
          </w:p>
        </w:tc>
      </w:tr>
      <w:tr w:rsidR="006911E7" w:rsidRPr="006911E7" w14:paraId="66C87F07" w14:textId="77777777" w:rsidTr="00583899">
        <w:tc>
          <w:tcPr>
            <w:tcW w:w="1995" w:type="dxa"/>
            <w:vAlign w:val="center"/>
          </w:tcPr>
          <w:p w14:paraId="5335C347" w14:textId="77777777" w:rsidR="00945130" w:rsidRPr="006911E7" w:rsidRDefault="00945130" w:rsidP="00583899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Diversen</w:t>
            </w:r>
          </w:p>
        </w:tc>
        <w:tc>
          <w:tcPr>
            <w:tcW w:w="7786" w:type="dxa"/>
            <w:vAlign w:val="center"/>
          </w:tcPr>
          <w:p w14:paraId="73D2CC3A" w14:textId="77777777" w:rsidR="00DD2F31" w:rsidRDefault="00167263" w:rsidP="00583899">
            <w:pPr>
              <w:spacing w:line="360" w:lineRule="auto"/>
            </w:pPr>
            <w:r>
              <w:t>Plant aanbinden aan stok of aan koord winden, het koord steeds dezelfde kant op om de plant heen wikkelen. Plant geregeld “dieven”; in elke bladoksel ontstaat een nieuwe scheut die moet worden verwijderd. Verwijder overtollige bloemen</w:t>
            </w:r>
            <w:r w:rsidR="00DD2F31">
              <w:t>.</w:t>
            </w:r>
          </w:p>
          <w:p w14:paraId="78F1B84A" w14:textId="77777777" w:rsidR="00DD2F31" w:rsidRDefault="00DD2F31" w:rsidP="00583899">
            <w:pPr>
              <w:spacing w:line="360" w:lineRule="auto"/>
            </w:pPr>
            <w:r>
              <w:t>Veel water geven.</w:t>
            </w:r>
          </w:p>
          <w:p w14:paraId="38747565" w14:textId="10A64D88" w:rsidR="00865B99" w:rsidRPr="006911E7" w:rsidRDefault="00DD2F31" w:rsidP="00583899">
            <w:pPr>
              <w:spacing w:line="360" w:lineRule="auto"/>
            </w:pPr>
            <w:r>
              <w:t>Bodem bedekken met stro om de grond warm en vochtig te houden, en om onkruid te voorkomen.</w:t>
            </w:r>
          </w:p>
        </w:tc>
      </w:tr>
    </w:tbl>
    <w:p w14:paraId="0EB9B251" w14:textId="77777777" w:rsidR="00817AA2" w:rsidRPr="006911E7" w:rsidRDefault="00D42498" w:rsidP="00583899">
      <w:pPr>
        <w:tabs>
          <w:tab w:val="left" w:pos="6946"/>
          <w:tab w:val="left" w:pos="8364"/>
        </w:tabs>
        <w:spacing w:line="360" w:lineRule="auto"/>
        <w:ind w:left="-360" w:right="14700" w:hanging="578"/>
      </w:pPr>
      <w:r w:rsidRPr="006911E7">
        <w:t xml:space="preserve"> </w:t>
      </w:r>
      <w:bookmarkStart w:id="0" w:name="OLE_LINK1"/>
      <w:bookmarkStart w:id="1" w:name="OLE_LINK2"/>
      <w:r w:rsidRPr="006911E7">
        <w:t xml:space="preserve"> </w:t>
      </w:r>
      <w:bookmarkEnd w:id="0"/>
      <w:bookmarkEnd w:id="1"/>
    </w:p>
    <w:p w14:paraId="04FA955C" w14:textId="77777777" w:rsidR="00817AA2" w:rsidRPr="006911E7" w:rsidRDefault="00817AA2" w:rsidP="00583899">
      <w:pPr>
        <w:spacing w:line="360" w:lineRule="auto"/>
      </w:pPr>
    </w:p>
    <w:sectPr w:rsidR="00817AA2" w:rsidRPr="006911E7" w:rsidSect="00583899">
      <w:headerReference w:type="default" r:id="rId8"/>
      <w:pgSz w:w="11906" w:h="16838" w:code="9"/>
      <w:pgMar w:top="454" w:right="567" w:bottom="96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7DE8" w14:textId="77777777" w:rsidR="00D51005" w:rsidRDefault="00D51005" w:rsidP="00554098">
      <w:pPr>
        <w:spacing w:after="0" w:line="240" w:lineRule="auto"/>
      </w:pPr>
      <w:r>
        <w:separator/>
      </w:r>
    </w:p>
  </w:endnote>
  <w:endnote w:type="continuationSeparator" w:id="0">
    <w:p w14:paraId="2BC06EAF" w14:textId="77777777" w:rsidR="00D51005" w:rsidRDefault="00D51005" w:rsidP="0055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2830" w14:textId="77777777" w:rsidR="00D51005" w:rsidRDefault="00D51005" w:rsidP="00554098">
      <w:pPr>
        <w:spacing w:after="0" w:line="240" w:lineRule="auto"/>
      </w:pPr>
      <w:r>
        <w:separator/>
      </w:r>
    </w:p>
  </w:footnote>
  <w:footnote w:type="continuationSeparator" w:id="0">
    <w:p w14:paraId="11C7C191" w14:textId="77777777" w:rsidR="00D51005" w:rsidRDefault="00D51005" w:rsidP="0055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10D" w14:textId="77777777" w:rsidR="00F60ACE" w:rsidRDefault="00F60ACE" w:rsidP="00554098">
    <w:pPr>
      <w:pStyle w:val="Header"/>
      <w:tabs>
        <w:tab w:val="clear" w:pos="4536"/>
        <w:tab w:val="clear" w:pos="9072"/>
        <w:tab w:val="center" w:pos="7371"/>
        <w:tab w:val="left" w:pos="82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C3"/>
    <w:rsid w:val="00025914"/>
    <w:rsid w:val="000B43F3"/>
    <w:rsid w:val="000B5901"/>
    <w:rsid w:val="00130F9C"/>
    <w:rsid w:val="00134EE7"/>
    <w:rsid w:val="00142123"/>
    <w:rsid w:val="00167263"/>
    <w:rsid w:val="001B7E35"/>
    <w:rsid w:val="001E7CCB"/>
    <w:rsid w:val="00240C4A"/>
    <w:rsid w:val="00253CF6"/>
    <w:rsid w:val="00263958"/>
    <w:rsid w:val="002A32F6"/>
    <w:rsid w:val="002C084F"/>
    <w:rsid w:val="002C413E"/>
    <w:rsid w:val="002F105D"/>
    <w:rsid w:val="002F4F31"/>
    <w:rsid w:val="00320E4B"/>
    <w:rsid w:val="003665E1"/>
    <w:rsid w:val="00374CA3"/>
    <w:rsid w:val="003D0DB0"/>
    <w:rsid w:val="003F4197"/>
    <w:rsid w:val="00463658"/>
    <w:rsid w:val="00480F99"/>
    <w:rsid w:val="004C2E0C"/>
    <w:rsid w:val="004C6FC3"/>
    <w:rsid w:val="004D717B"/>
    <w:rsid w:val="004E5021"/>
    <w:rsid w:val="00510962"/>
    <w:rsid w:val="00525FAA"/>
    <w:rsid w:val="00551664"/>
    <w:rsid w:val="00554098"/>
    <w:rsid w:val="00573177"/>
    <w:rsid w:val="00583899"/>
    <w:rsid w:val="005A2859"/>
    <w:rsid w:val="005A331F"/>
    <w:rsid w:val="005F74AA"/>
    <w:rsid w:val="00624322"/>
    <w:rsid w:val="0064403D"/>
    <w:rsid w:val="0065342C"/>
    <w:rsid w:val="00677FCC"/>
    <w:rsid w:val="006911E7"/>
    <w:rsid w:val="006943D8"/>
    <w:rsid w:val="006B1D93"/>
    <w:rsid w:val="00715048"/>
    <w:rsid w:val="007708BE"/>
    <w:rsid w:val="00774DB1"/>
    <w:rsid w:val="007C2B00"/>
    <w:rsid w:val="007F03D8"/>
    <w:rsid w:val="00813C28"/>
    <w:rsid w:val="00817AA2"/>
    <w:rsid w:val="008379F7"/>
    <w:rsid w:val="00865B99"/>
    <w:rsid w:val="00867C89"/>
    <w:rsid w:val="00877125"/>
    <w:rsid w:val="00882563"/>
    <w:rsid w:val="008C5E9D"/>
    <w:rsid w:val="008E1DD0"/>
    <w:rsid w:val="00927739"/>
    <w:rsid w:val="00945130"/>
    <w:rsid w:val="009469A2"/>
    <w:rsid w:val="0097324A"/>
    <w:rsid w:val="009742A8"/>
    <w:rsid w:val="009E5669"/>
    <w:rsid w:val="00A97D69"/>
    <w:rsid w:val="00B121BF"/>
    <w:rsid w:val="00B51F3B"/>
    <w:rsid w:val="00B61156"/>
    <w:rsid w:val="00B630F7"/>
    <w:rsid w:val="00C04CF1"/>
    <w:rsid w:val="00C34869"/>
    <w:rsid w:val="00C61E9D"/>
    <w:rsid w:val="00C91DB2"/>
    <w:rsid w:val="00CC18BA"/>
    <w:rsid w:val="00CF25D9"/>
    <w:rsid w:val="00D32ABE"/>
    <w:rsid w:val="00D3466D"/>
    <w:rsid w:val="00D42498"/>
    <w:rsid w:val="00D51005"/>
    <w:rsid w:val="00D75854"/>
    <w:rsid w:val="00DB20ED"/>
    <w:rsid w:val="00DD2F31"/>
    <w:rsid w:val="00DE715F"/>
    <w:rsid w:val="00E303E9"/>
    <w:rsid w:val="00E3367C"/>
    <w:rsid w:val="00E636AC"/>
    <w:rsid w:val="00E64838"/>
    <w:rsid w:val="00E77A3A"/>
    <w:rsid w:val="00F01285"/>
    <w:rsid w:val="00F27FCC"/>
    <w:rsid w:val="00F57DAB"/>
    <w:rsid w:val="00F60ACE"/>
    <w:rsid w:val="00F87897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7709C8E"/>
  <w15:docId w15:val="{033AA157-4EB3-4DD1-9C33-45449A9A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098"/>
  </w:style>
  <w:style w:type="paragraph" w:styleId="Footer">
    <w:name w:val="footer"/>
    <w:basedOn w:val="Normal"/>
    <w:link w:val="FooterChar"/>
    <w:uiPriority w:val="99"/>
    <w:semiHidden/>
    <w:unhideWhenUsed/>
    <w:rsid w:val="005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D601-291A-4708-BDB7-58F4B1D9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ètry Drijvers</dc:creator>
  <cp:lastModifiedBy>Esther Hermans-Spijker</cp:lastModifiedBy>
  <cp:revision>3</cp:revision>
  <cp:lastPrinted>2016-01-15T11:06:00Z</cp:lastPrinted>
  <dcterms:created xsi:type="dcterms:W3CDTF">2023-04-05T06:17:00Z</dcterms:created>
  <dcterms:modified xsi:type="dcterms:W3CDTF">2023-04-05T06:18:00Z</dcterms:modified>
</cp:coreProperties>
</file>